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1DFC313" w:rsidR="00427765" w:rsidRDefault="002E12D1" w:rsidP="002E12D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津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2E12D1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2E12D1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12D1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2A62-C4ED-4E57-B06A-81D5CA9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1T05:14:00Z</dcterms:modified>
</cp:coreProperties>
</file>